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B3EDF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B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E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9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A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2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0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3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C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3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F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0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2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D2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D86B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A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E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D4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4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D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F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29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2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022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8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F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E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2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8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0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F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05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A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D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3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8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33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C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A7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2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C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2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0B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3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5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8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B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2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0CF5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A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D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7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6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C8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ED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E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65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F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7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A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BB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3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B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91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4A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F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C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E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C2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C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A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E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7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68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48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3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E7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12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A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1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88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2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E87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6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1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F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E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6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7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B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4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F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BE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38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D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2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1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3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3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E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2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1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E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0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18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D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5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8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7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19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D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E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EF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9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F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0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228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F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1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F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DC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3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B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A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9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B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A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E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1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F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B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8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9D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C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A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5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5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E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5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9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B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A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5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3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4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B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B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E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B06C5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F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7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9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D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3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6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D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8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E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9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C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9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0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500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E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2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4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2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C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6C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42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9F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AF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3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36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86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1B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74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6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CC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5C178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8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9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D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D94B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2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1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4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5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7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F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7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5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C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3E3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4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2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2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1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5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0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F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A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8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8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7AA4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4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0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8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A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A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C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F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E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4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EB8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3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E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C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D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D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B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3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1382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C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7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4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4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D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A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C6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FF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3F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2AC66" w14:textId="3510137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36CD4">
              <w:rPr>
                <w:rFonts w:ascii="Arial" w:hAnsi="Arial"/>
                <w:lang w:eastAsia="sk-SK"/>
              </w:rPr>
              <w:t>2</w:t>
            </w:r>
            <w:r w:rsidR="003654CA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A9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B6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1C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BA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A1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57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12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36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B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2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7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D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74B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F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8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3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F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9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C3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EB9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BC427E" wp14:editId="5F4FD99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81D5F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4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5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40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E1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9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8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F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7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5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0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0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5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A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97A7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6BD3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E63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43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5ADBA2" wp14:editId="59A899A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9282F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1BD0FF" wp14:editId="2A2D8FF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DE6C2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9D672" wp14:editId="7BA49EB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21AF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69C15F" wp14:editId="752C531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9FB54" w14:textId="77777777" w:rsidR="00F820D9" w:rsidRDefault="00F820D9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7D9E9C" wp14:editId="2E3A922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4960" w14:textId="0C9E3B5C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C23A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654CA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D9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1C4960" w14:textId="0C9E3B5C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C23A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654CA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04AC18" wp14:editId="064ADFB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116C1" w14:textId="2EF5CB45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654CA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4AC1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57116C1" w14:textId="2EF5CB45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654CA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758F3B" wp14:editId="160487C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2A312" w14:textId="77777777" w:rsidR="00F820D9" w:rsidRDefault="00F820D9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78E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9293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2214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DA943F" wp14:editId="4A7612E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951FB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BF501A" wp14:editId="7C70D3C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82236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6D6F" wp14:editId="406803C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74102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65DBEE" wp14:editId="6BB3363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99E6F" w14:textId="794A86A6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654C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DBE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C999E6F" w14:textId="794A86A6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654C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33C674" wp14:editId="3E512E5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A3D24" w14:textId="77777777" w:rsidR="00F820D9" w:rsidRDefault="00F820D9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B6B0C5B" wp14:editId="64C5CF9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C6CB1" w14:textId="2D751604" w:rsidR="00F820D9" w:rsidRDefault="00F820D9" w:rsidP="00944C3D">
                                  <w:r>
                                    <w:t>20</w:t>
                                  </w:r>
                                  <w:r w:rsidR="008C23AC">
                                    <w:t>2</w:t>
                                  </w:r>
                                  <w:r w:rsidR="003654C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B0C5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F0C6CB1" w14:textId="2D751604" w:rsidR="00F820D9" w:rsidRDefault="00F820D9" w:rsidP="00944C3D">
                            <w:r>
                              <w:t>20</w:t>
                            </w:r>
                            <w:r w:rsidR="008C23AC">
                              <w:t>2</w:t>
                            </w:r>
                            <w:r w:rsidR="003654C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BA5144" wp14:editId="6DCC5D0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6A260" w14:textId="77777777" w:rsidR="00F820D9" w:rsidRDefault="00F820D9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00E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BC4CE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D458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5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B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8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E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D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0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E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E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5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5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4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2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C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2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E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6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1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6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B5F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8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7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54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9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B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1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8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F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C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3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1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1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2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A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08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E1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B7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855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7B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51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3D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7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A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C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2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6E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4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9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0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D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1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A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7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8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1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0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0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4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8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0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3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0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B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7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A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8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C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3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E9C9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E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8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8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1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4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6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1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5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1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1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C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E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C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4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3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8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F55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3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9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5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8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C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9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2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C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0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A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8F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2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B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8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36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F4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6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5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E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A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B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F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4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7BA6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D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7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9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7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B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3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8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3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0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E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7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3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8F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95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50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B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3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51AF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8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194EF3" wp14:editId="69F69A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448C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E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D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D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2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1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9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F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F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D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0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5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8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A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7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B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B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9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1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4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6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7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E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015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F9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CCA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C5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B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9A4189" wp14:editId="1CD103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05C5D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0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6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7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2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D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822FD0" wp14:editId="3270EE2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D8E8E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887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887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2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B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9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6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C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8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F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A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630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2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F62A4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50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1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0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1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8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3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6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E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4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A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C5A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EC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3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4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CC208" wp14:editId="345C76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49B0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proofErr w:type="spellStart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 w:rsidR="006B32E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proofErr w:type="spellStart"/>
                            <w:r w:rsidR="006B32E4"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 w:rsidR="006B32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F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6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3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2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A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8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D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1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F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3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F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5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4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8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5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0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7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B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3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7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F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2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A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5B4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0B3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A0E3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4CC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0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F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C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1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5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8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C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6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D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C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A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2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7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2DC8D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C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377B40" wp14:editId="1D802F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43D3" w14:textId="77777777" w:rsidR="00F820D9" w:rsidRPr="00391121" w:rsidRDefault="006B32E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oblahovská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6B32E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blahov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6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3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7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A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D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D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F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F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7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3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B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7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3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A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B1C920" wp14:editId="147DC3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1415" w14:textId="77777777" w:rsidR="00F820D9" w:rsidRDefault="006B32E4" w:rsidP="00944C3D">
                                  <w:r>
                                    <w:t>1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6B32E4" w:rsidP="00944C3D">
                            <w:r>
                              <w:t>1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D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5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3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C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5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A7B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A6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34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C7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15D5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DB93D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B5FE3A" wp14:editId="5BE6BF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35DA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42EAD6" wp14:editId="2837FA9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DB15F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71B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7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D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0B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E6F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6684D" wp14:editId="532C10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EFFD3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8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E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E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04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E1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2C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D42C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8ECACA" wp14:editId="6D069A8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E0B6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F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D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1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0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0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B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F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C62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14C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A6FE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75F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63CDAB" wp14:editId="5CD5E6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DE59E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ACA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9A51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3A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6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6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2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8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5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F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3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0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7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E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C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0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6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E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4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F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8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3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392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CC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320AC" w14:textId="5109E92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C23AC">
              <w:rPr>
                <w:rFonts w:ascii="Arial" w:hAnsi="Arial"/>
                <w:lang w:eastAsia="sk-SK"/>
              </w:rPr>
              <w:t>15,3,202</w:t>
            </w:r>
            <w:r w:rsidR="003654CA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295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A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57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B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866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16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6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B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B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F8A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B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1851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680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1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3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C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E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546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832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BD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9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6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68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6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3D7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F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7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C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F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89B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9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6654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77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7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6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B71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0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FE0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60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4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A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EC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BACE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90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4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0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B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2A2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4DE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1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7E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B7F5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5309D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AC85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3BCA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B99C2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0A8483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E6CA0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BB5364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7AE1784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8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70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422C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AA4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B6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7366B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74B807EF" w14:textId="77777777" w:rsidR="00336CD4" w:rsidRPr="00ED0163" w:rsidRDefault="00336CD4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B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5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D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6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90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7F6286" w14:textId="77777777" w:rsidR="00336CD4" w:rsidRDefault="00336CD4" w:rsidP="00503750">
            <w:pPr>
              <w:rPr>
                <w:rFonts w:ascii="Arial" w:hAnsi="Arial"/>
                <w:lang w:eastAsia="sk-SK"/>
              </w:rPr>
            </w:pPr>
          </w:p>
          <w:p w14:paraId="1AE7CA68" w14:textId="77777777" w:rsidR="00336CD4" w:rsidRPr="00ED0163" w:rsidRDefault="00336CD4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B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A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D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8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4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3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1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3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E0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E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07BB2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9A454FC" w14:textId="77777777" w:rsidR="00944C3D" w:rsidRDefault="00944C3D" w:rsidP="00944C3D">
      <w:pPr>
        <w:rPr>
          <w:rFonts w:ascii="Arial" w:hAnsi="Arial"/>
        </w:rPr>
      </w:pPr>
    </w:p>
    <w:p w14:paraId="605D24C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057FED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AD777AE" w14:textId="4E14F37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8C23AC">
        <w:rPr>
          <w:rFonts w:ascii="Arial" w:hAnsi="Arial"/>
          <w:sz w:val="22"/>
          <w:szCs w:val="22"/>
        </w:rPr>
        <w:t>Soblahovská</w:t>
      </w:r>
      <w:proofErr w:type="spellEnd"/>
      <w:r w:rsidR="008C23AC">
        <w:rPr>
          <w:rFonts w:ascii="Arial" w:hAnsi="Arial"/>
          <w:sz w:val="22"/>
          <w:szCs w:val="22"/>
        </w:rPr>
        <w:t xml:space="preserve"> 1105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71753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4F700F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2EC081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81E1EA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3FF8C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B0D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50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DDE74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89B4B8" w14:textId="0318C1CA" w:rsidR="00944C3D" w:rsidRPr="008D0433" w:rsidRDefault="00336CD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lcá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nát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E6D374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AF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736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FF7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A0A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51A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2966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E6F8D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A0A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591C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71774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9F930D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7D45A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8AE9C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AAB7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94BB0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B3B2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3CFE86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132F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274BBA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D0E4B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751E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01F79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BDE5F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3509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2F9C5C" w14:textId="14CD2EA5" w:rsidR="00944C3D" w:rsidRPr="008D0433" w:rsidRDefault="008C23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E8E2F6B" w14:textId="1E832092" w:rsidR="00944C3D" w:rsidRPr="008D0433" w:rsidRDefault="008C23A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2A1576F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32C73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B68F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5416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709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80F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191A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154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A564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B942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E35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BA9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DBF9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0AB6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F8660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6DD91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82DAE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82D33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EE02D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9F05A8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CDFE7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A87DCF" w14:textId="2785567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C23A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3EF793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09248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841484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ACBB6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43362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5E57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414F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7DD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0C0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6E60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95123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893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D41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30D7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2E247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2E98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41EB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9B1FC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3A94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4E52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C0A11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AEFE0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F8326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569AE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6123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3A6A6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B4B2C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0605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80989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0F26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8993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1F4A7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1CC9E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1E652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BFE8E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FB11C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94FA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657C5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4BDE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9C1C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ADC2CC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0B61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0A3E1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0B80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640B1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6B260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AFA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51B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F35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6DE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6D62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43CB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E05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B4E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43B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E716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42B4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01D8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ED8D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4D73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E04C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306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F80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D3B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D24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DA5D5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0EB1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BD35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C8A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DD0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3BCC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134C6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B66142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61F2F9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71D2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B5BF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98D6A9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13F8B6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DD4F3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A0586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108A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B6CED3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FC2D10A" w14:textId="77777777" w:rsidTr="00503750">
        <w:tc>
          <w:tcPr>
            <w:tcW w:w="2302" w:type="dxa"/>
            <w:vAlign w:val="center"/>
          </w:tcPr>
          <w:p w14:paraId="4CD549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D7EC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4D1F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5684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6AF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B5F6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528C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9586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4C0264" w14:textId="77777777" w:rsidTr="00503750">
        <w:tc>
          <w:tcPr>
            <w:tcW w:w="15593" w:type="dxa"/>
            <w:gridSpan w:val="8"/>
            <w:vAlign w:val="center"/>
          </w:tcPr>
          <w:p w14:paraId="6FDA6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58F744" w14:textId="77777777" w:rsidTr="00503750">
        <w:tc>
          <w:tcPr>
            <w:tcW w:w="2302" w:type="dxa"/>
            <w:vAlign w:val="center"/>
          </w:tcPr>
          <w:p w14:paraId="64047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023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0453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02C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871C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EDE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FE1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66D7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0CA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12CE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875E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4BF7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AF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ACD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44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AB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28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BF6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00C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53C1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CF0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EE0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10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04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0F0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51B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C31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CB9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DF44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A30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000B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D37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A01F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F56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DCF4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4DFEF2" w14:textId="77777777" w:rsidTr="00503750">
        <w:tc>
          <w:tcPr>
            <w:tcW w:w="2302" w:type="dxa"/>
            <w:vAlign w:val="center"/>
          </w:tcPr>
          <w:p w14:paraId="40652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C3D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E6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6E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9C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C2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D8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3A3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9AC83" w14:textId="77777777" w:rsidTr="00503750">
        <w:tc>
          <w:tcPr>
            <w:tcW w:w="15593" w:type="dxa"/>
            <w:gridSpan w:val="8"/>
            <w:vAlign w:val="center"/>
          </w:tcPr>
          <w:p w14:paraId="1F3A6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6B78857" w14:textId="77777777" w:rsidTr="00503750">
        <w:tc>
          <w:tcPr>
            <w:tcW w:w="2302" w:type="dxa"/>
            <w:vAlign w:val="center"/>
          </w:tcPr>
          <w:p w14:paraId="39EBD5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6703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F83D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AC4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89F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E26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0CB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D9C0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308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F61F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21C12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F55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F3D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340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B95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A8E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5BC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5329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94C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A228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F5D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6D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B56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BA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1B1A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9C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8E429" w14:textId="77777777" w:rsidTr="00503750">
        <w:tc>
          <w:tcPr>
            <w:tcW w:w="2302" w:type="dxa"/>
            <w:vAlign w:val="center"/>
          </w:tcPr>
          <w:p w14:paraId="32328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CBE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984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D2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D50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5FC0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79C5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911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DA659" w14:textId="77777777" w:rsidTr="00503750">
        <w:tc>
          <w:tcPr>
            <w:tcW w:w="15593" w:type="dxa"/>
            <w:gridSpan w:val="8"/>
            <w:vAlign w:val="center"/>
          </w:tcPr>
          <w:p w14:paraId="5D65E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635938B" w14:textId="77777777" w:rsidTr="00503750">
        <w:tc>
          <w:tcPr>
            <w:tcW w:w="2302" w:type="dxa"/>
            <w:vAlign w:val="center"/>
          </w:tcPr>
          <w:p w14:paraId="3D235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42A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19B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61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C8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E1A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985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586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08BC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06A1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6839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82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1FF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1A9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B1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09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9C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0FC5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1802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EDDB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13A9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83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FD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E5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B6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4D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0AB9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CD9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23E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E7E3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EDF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5B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1AF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E2C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FB5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2789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34339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E90A9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AA0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07B5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BD8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5E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11C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94F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8AD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00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7E7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488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ACC4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FEF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1E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5B8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B06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3A3E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9D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36CCFE" w14:textId="77777777" w:rsidR="00944C3D" w:rsidRDefault="00944C3D" w:rsidP="00944C3D">
      <w:pPr>
        <w:rPr>
          <w:rFonts w:ascii="Arial" w:hAnsi="Arial"/>
          <w:b/>
        </w:rPr>
      </w:pPr>
    </w:p>
    <w:p w14:paraId="4A62F85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B497AE4" w14:textId="77777777" w:rsidTr="00503750">
        <w:tc>
          <w:tcPr>
            <w:tcW w:w="1944" w:type="dxa"/>
            <w:vAlign w:val="center"/>
          </w:tcPr>
          <w:p w14:paraId="51DD7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1EA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DF05C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272B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EBBD3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69D14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3341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0599D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8FC9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DEC5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F33F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A4E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5C06DE" w14:textId="77777777" w:rsidTr="00503750">
        <w:tc>
          <w:tcPr>
            <w:tcW w:w="15685" w:type="dxa"/>
            <w:gridSpan w:val="12"/>
            <w:vAlign w:val="center"/>
          </w:tcPr>
          <w:p w14:paraId="7CFC5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146485" w14:textId="77777777" w:rsidTr="00503750">
        <w:tc>
          <w:tcPr>
            <w:tcW w:w="1944" w:type="dxa"/>
            <w:vAlign w:val="center"/>
          </w:tcPr>
          <w:p w14:paraId="7D806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56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B93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FD6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4C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6F1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6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2B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47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DDE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ACE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148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460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B611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149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BC4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3E0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FB4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7FB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199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B74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90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C29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2C8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CC6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DE13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101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078C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4B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6A7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492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A6F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49C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57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8D6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3F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86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0B5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C01E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D5B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C62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202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F99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352D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B90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BEB3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8E7B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BB9E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4F12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9BA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87A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0F34BC" w14:textId="77777777" w:rsidTr="00503750">
        <w:tc>
          <w:tcPr>
            <w:tcW w:w="1944" w:type="dxa"/>
            <w:vAlign w:val="center"/>
          </w:tcPr>
          <w:p w14:paraId="04B2B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44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7AB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C5A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81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4D4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0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53C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702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144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D09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DCD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5990F" w14:textId="77777777" w:rsidTr="00503750">
        <w:tc>
          <w:tcPr>
            <w:tcW w:w="15685" w:type="dxa"/>
            <w:gridSpan w:val="12"/>
            <w:vAlign w:val="center"/>
          </w:tcPr>
          <w:p w14:paraId="7566D3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395B0BA" w14:textId="77777777" w:rsidTr="00503750">
        <w:tc>
          <w:tcPr>
            <w:tcW w:w="1944" w:type="dxa"/>
            <w:vAlign w:val="center"/>
          </w:tcPr>
          <w:p w14:paraId="115D8C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D55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D86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3A9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AFB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397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0E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7C4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447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822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FC5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1F7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4AE4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0A98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658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CEB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A2D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48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6E8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D8D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BEF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7D0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579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872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CFD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4527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67F1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400B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206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5F9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83E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9FF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A7B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9C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81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DF8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E51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EB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1A50D" w14:textId="77777777" w:rsidTr="00503750">
        <w:tc>
          <w:tcPr>
            <w:tcW w:w="1944" w:type="dxa"/>
            <w:vAlign w:val="center"/>
          </w:tcPr>
          <w:p w14:paraId="30FB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588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E4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10A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66E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0EF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268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846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1B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09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DA9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579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1C364C" w14:textId="77777777" w:rsidTr="00503750">
        <w:tc>
          <w:tcPr>
            <w:tcW w:w="15685" w:type="dxa"/>
            <w:gridSpan w:val="12"/>
            <w:vAlign w:val="center"/>
          </w:tcPr>
          <w:p w14:paraId="7345A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D5B4C1" w14:textId="77777777" w:rsidTr="00503750">
        <w:tc>
          <w:tcPr>
            <w:tcW w:w="1944" w:type="dxa"/>
            <w:vAlign w:val="center"/>
          </w:tcPr>
          <w:p w14:paraId="1F5BF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B8F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161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2B6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150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575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C1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5E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6DD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82F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7DE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A81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50E8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2843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41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463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479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A41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B87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8DE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FE0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983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E2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CDE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6FF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AF9F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33AD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4FC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F3F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A41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35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0B6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EC8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8F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269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F9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26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AA8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F3C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E835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416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4C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5D9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3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06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1C7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EB9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0FE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687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008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3F7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FC1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AFBB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98DA9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FCBF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A52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8B8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E4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41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11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728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8FD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D48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97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18C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6CD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2E05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C075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233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778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65F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F62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BFF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3AE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D6A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9F9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E2D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8E2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050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2578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7B23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060AA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4A95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D28B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31D1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7C285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642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B1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19060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826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FC1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6B3A5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092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6D7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8C24F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EAA4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011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729D9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13F0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9DD7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055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50D0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E3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1F8980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B4FD2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45D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1F9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BC32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8ED3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39FE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EBA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FE03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ABB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3B1E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85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D16C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44E78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B7FBF4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373C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B9C3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3A51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C245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E3E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8272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BE3218" w14:textId="77777777" w:rsidTr="00503750">
        <w:trPr>
          <w:trHeight w:val="1073"/>
        </w:trPr>
        <w:tc>
          <w:tcPr>
            <w:tcW w:w="3614" w:type="dxa"/>
            <w:vMerge/>
          </w:tcPr>
          <w:p w14:paraId="3ED8A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ECB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1B4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368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45FD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0C5C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4AB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90DA244" w14:textId="77777777" w:rsidTr="00503750">
        <w:trPr>
          <w:trHeight w:val="283"/>
        </w:trPr>
        <w:tc>
          <w:tcPr>
            <w:tcW w:w="3614" w:type="dxa"/>
          </w:tcPr>
          <w:p w14:paraId="6C9484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BD7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25C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5D3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631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3E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EDE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1A0F47" w14:textId="77777777" w:rsidTr="00503750">
        <w:trPr>
          <w:trHeight w:val="283"/>
        </w:trPr>
        <w:tc>
          <w:tcPr>
            <w:tcW w:w="3614" w:type="dxa"/>
          </w:tcPr>
          <w:p w14:paraId="5B16E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A3C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99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731E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680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B28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6BA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BB7B99" w14:textId="77777777" w:rsidTr="00503750">
        <w:trPr>
          <w:trHeight w:val="283"/>
        </w:trPr>
        <w:tc>
          <w:tcPr>
            <w:tcW w:w="3614" w:type="dxa"/>
          </w:tcPr>
          <w:p w14:paraId="45C8D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0CA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8EF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7AA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665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903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1236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818E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3815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B0C066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AD63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BC3B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45620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736C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A7D4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3835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0F5EC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5757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6DA9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1AF870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5E8F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2E71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DB1A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1940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E1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0F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5F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4D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15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17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1A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DE2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D29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F3E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F6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AC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D0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ED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9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9B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C31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689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B71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5EC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F2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F3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63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4C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72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9D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75C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E70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57F9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609D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27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787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82F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80B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D8C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4F4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CFA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24B1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1494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9829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BD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EA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AF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D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F4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98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089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6EA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B0E2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C576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9A0C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9DD1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62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CA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E5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A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7A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24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948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F1D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4D8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16F5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9AC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CF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C6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82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4E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33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9F0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6A9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EE7E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7787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20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1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CB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FD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B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28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631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023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A1A3F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61D1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8F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42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79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BB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81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34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D22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160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5AF77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8626A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1CF81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566F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0E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D0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F0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F6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F7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D5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AB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22B2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4856A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63B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885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9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38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31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D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B1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4B3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3D75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4C6D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40D06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2B52D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7EA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E39C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24C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6494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95B3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2197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952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7415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42F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5915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A311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63D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D300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A82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282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5A25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4BE69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108A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7D945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43B79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1E807C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38A2F6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D7F66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82F3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CB1D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42EE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D5E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49E94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749C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28C0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7045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2557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9F38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4E1A7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87B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24EB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6081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53559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079E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3674B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55B4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14A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65D8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36A5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8025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32F53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28B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B10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7E9A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F23B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ED6B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53808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F59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F58A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C9C6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C6CB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7346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0DD09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73F3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C02D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AA7D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A8D0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6306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075166" w14:textId="77777777" w:rsidR="00944C3D" w:rsidRDefault="00944C3D" w:rsidP="00944C3D">
      <w:pPr>
        <w:rPr>
          <w:rFonts w:ascii="Arial" w:hAnsi="Arial"/>
          <w:b/>
        </w:rPr>
      </w:pPr>
    </w:p>
    <w:p w14:paraId="5ECA802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978852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A37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E33BB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1B22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C840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5275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68AF13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F99C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A43D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063D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73FB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B28F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53B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621A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4753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5F3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835D6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57F0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4AA2D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A0F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F2E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A79F7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9A30D2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3CC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9E55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074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9C399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5B497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5E23DB" w14:textId="77777777" w:rsidTr="00503750">
        <w:tc>
          <w:tcPr>
            <w:tcW w:w="2835" w:type="dxa"/>
            <w:vAlign w:val="center"/>
          </w:tcPr>
          <w:p w14:paraId="621F8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F221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A1264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A85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B8BD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EE500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D3C4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9243A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63B29C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D85C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2647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4C0A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0CDC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8976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434C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7D18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7D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43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7C5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7DD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C359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2B54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F197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9D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42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9B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22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4FAC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1800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6A0F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331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35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CA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839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A95D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7627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2C6A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0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FB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90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A60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3FBE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2943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B79F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53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B5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77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D4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E7D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C38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E1E3D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923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019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EDAC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FE40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EF703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B15DE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B6C31EB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0C3FDC2" w14:textId="77777777" w:rsidR="00944C3D" w:rsidRDefault="00944C3D" w:rsidP="00944C3D">
      <w:pPr>
        <w:rPr>
          <w:rFonts w:ascii="Arial" w:hAnsi="Arial"/>
          <w:b/>
        </w:rPr>
      </w:pPr>
    </w:p>
    <w:p w14:paraId="79EAB8D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5FDD45" w14:textId="77777777" w:rsidTr="00503750">
        <w:tc>
          <w:tcPr>
            <w:tcW w:w="2835" w:type="dxa"/>
            <w:vAlign w:val="center"/>
          </w:tcPr>
          <w:p w14:paraId="3CC20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7A9CB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A14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F1C0F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29B9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6A9D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655AE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4B86F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2A2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C4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24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89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7A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D3E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5CE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391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6F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D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CF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053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9F9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377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43D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0E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8F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B4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A46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0849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B7F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D0BA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57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37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83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88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86C1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1B4A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2F4D3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9C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241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47E8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B25A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67E09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209F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0DA0F0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08C5D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DAED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9CB4263" w14:textId="77777777" w:rsidTr="00503750">
        <w:trPr>
          <w:trHeight w:val="699"/>
        </w:trPr>
        <w:tc>
          <w:tcPr>
            <w:tcW w:w="3502" w:type="dxa"/>
            <w:vMerge/>
          </w:tcPr>
          <w:p w14:paraId="087F5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3EC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E31D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7AE5E9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5BE9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F892D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2710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1457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6FD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8E91CF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2089A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0C9B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7D5A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60A122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662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C377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DD6DE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68CA978" w14:textId="77777777" w:rsidTr="00503750">
        <w:trPr>
          <w:trHeight w:val="593"/>
        </w:trPr>
        <w:tc>
          <w:tcPr>
            <w:tcW w:w="3497" w:type="dxa"/>
          </w:tcPr>
          <w:p w14:paraId="3ACD5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1B55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5FA1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B5F13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4E4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03B0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DEE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37B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74A7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3F1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2D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05E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0C607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DE37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8D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3F8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0C1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0E6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9B9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BB0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2F6D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8B8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47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A8A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AEC22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BB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99B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AE6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37C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0AC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484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701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C6C5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88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691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271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9B24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C87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AA5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9FCC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2649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94DC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03F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579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E2125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E6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8ED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EB6B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F2822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C52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760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441486" w14:textId="77777777" w:rsidR="00944C3D" w:rsidRDefault="00944C3D" w:rsidP="00944C3D">
      <w:pPr>
        <w:rPr>
          <w:rFonts w:ascii="Arial" w:hAnsi="Arial"/>
          <w:b/>
        </w:rPr>
      </w:pPr>
    </w:p>
    <w:p w14:paraId="33D41932" w14:textId="77777777" w:rsidR="00944C3D" w:rsidRDefault="00944C3D" w:rsidP="00944C3D">
      <w:pPr>
        <w:rPr>
          <w:rFonts w:ascii="Arial" w:hAnsi="Arial"/>
          <w:b/>
        </w:rPr>
      </w:pPr>
    </w:p>
    <w:p w14:paraId="6AD755B3" w14:textId="77777777" w:rsidR="00944C3D" w:rsidRDefault="00944C3D" w:rsidP="00944C3D">
      <w:pPr>
        <w:rPr>
          <w:rFonts w:ascii="Arial" w:hAnsi="Arial"/>
          <w:b/>
        </w:rPr>
      </w:pPr>
    </w:p>
    <w:p w14:paraId="61FF9941" w14:textId="77777777" w:rsidR="00944C3D" w:rsidRDefault="00944C3D" w:rsidP="00944C3D">
      <w:pPr>
        <w:rPr>
          <w:rFonts w:ascii="Arial" w:hAnsi="Arial"/>
          <w:b/>
        </w:rPr>
      </w:pPr>
    </w:p>
    <w:p w14:paraId="25A73BB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B318FAC" w14:textId="77777777" w:rsidTr="00503750">
        <w:tc>
          <w:tcPr>
            <w:tcW w:w="2622" w:type="dxa"/>
            <w:vAlign w:val="center"/>
          </w:tcPr>
          <w:p w14:paraId="1BAB95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0907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97A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15DE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1A9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A11B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5DC6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40AB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A46D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F02B2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616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E3041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746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CDD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87C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345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4C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F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7EBC1A" w14:textId="77777777" w:rsidTr="00503750">
        <w:tc>
          <w:tcPr>
            <w:tcW w:w="2622" w:type="dxa"/>
            <w:vAlign w:val="center"/>
          </w:tcPr>
          <w:p w14:paraId="2C5DE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88E07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BC6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BA3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1A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4D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4A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39FC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032E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0A8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A71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04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D8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F1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A836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A9C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64B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F0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DE5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9A0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CFD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DBE97E" w14:textId="77777777" w:rsidTr="00503750">
        <w:tc>
          <w:tcPr>
            <w:tcW w:w="2622" w:type="dxa"/>
            <w:vAlign w:val="center"/>
          </w:tcPr>
          <w:p w14:paraId="31413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EFB095C" w14:textId="3CE7B66B" w:rsidR="00944C3D" w:rsidRPr="008C56AB" w:rsidRDefault="00D20EE6" w:rsidP="008C23A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7215</w:t>
            </w:r>
          </w:p>
        </w:tc>
        <w:tc>
          <w:tcPr>
            <w:tcW w:w="1275" w:type="dxa"/>
            <w:vAlign w:val="center"/>
          </w:tcPr>
          <w:p w14:paraId="6FA2CD0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A1B2F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D5B3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D6432D" w14:textId="7B7C75E9" w:rsidR="00944C3D" w:rsidRPr="008C56AB" w:rsidRDefault="00D20EE6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7926</w:t>
            </w:r>
          </w:p>
        </w:tc>
      </w:tr>
      <w:tr w:rsidR="0099716A" w:rsidRPr="00050529" w14:paraId="472905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995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025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3E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5EF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E3C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6B5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BA5B29" w14:textId="77777777" w:rsidTr="00503750">
        <w:tc>
          <w:tcPr>
            <w:tcW w:w="2622" w:type="dxa"/>
            <w:vAlign w:val="center"/>
          </w:tcPr>
          <w:p w14:paraId="0BD54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EE8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63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775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510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4CA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50CE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47EE7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EAA6C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1CA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2F5B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2F6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94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91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089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7BEA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0BF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42D0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6EC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00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41C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EB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34ADD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E1E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8B6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AB0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87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EE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34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A031CC" w14:textId="77777777" w:rsidTr="00503750">
        <w:tc>
          <w:tcPr>
            <w:tcW w:w="2622" w:type="dxa"/>
            <w:vAlign w:val="center"/>
          </w:tcPr>
          <w:p w14:paraId="2A275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958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389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1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13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BF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40161D" w14:textId="77777777" w:rsidTr="00503750">
        <w:tc>
          <w:tcPr>
            <w:tcW w:w="2622" w:type="dxa"/>
            <w:vAlign w:val="center"/>
          </w:tcPr>
          <w:p w14:paraId="79A30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E384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AB8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AA4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ECB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4CB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46EAC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9D3D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03E4E8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58B9AA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D77005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F151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715DD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14CC71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2E0D5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1036DF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BC27C8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F300A2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3F5A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E5B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5327F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AABC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8573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9B22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D61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17885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21A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9A0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19161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FB03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9E2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C3F43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AE2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C38E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A2FC5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DE7F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5D40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8886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339E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D8D3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E2A56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ECC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5AC2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0D985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9431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556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8F323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9ED0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4AC9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2324C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AEB8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ADA7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EEA1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1373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FA220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DF892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7CB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4DF8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2F81A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80AA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51573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91C4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8AD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A8DF8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1A44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3115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1C48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FBCF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CA0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28AFC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4039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529B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F2F57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9479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EB21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71B7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7B64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F2C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916F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CC17B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B1D3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15EA1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DC206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869454" w14:textId="77777777" w:rsidTr="00503750">
        <w:tc>
          <w:tcPr>
            <w:tcW w:w="2835" w:type="dxa"/>
            <w:vAlign w:val="center"/>
          </w:tcPr>
          <w:p w14:paraId="777CE1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EC9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B1B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AC92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33F1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6FA4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5A9017" w14:textId="77777777" w:rsidTr="00503750">
        <w:tc>
          <w:tcPr>
            <w:tcW w:w="2835" w:type="dxa"/>
            <w:vAlign w:val="center"/>
          </w:tcPr>
          <w:p w14:paraId="37F51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FE17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3F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F4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C9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B6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D6B4B" w14:textId="77777777" w:rsidTr="00503750">
        <w:tc>
          <w:tcPr>
            <w:tcW w:w="2835" w:type="dxa"/>
            <w:vAlign w:val="center"/>
          </w:tcPr>
          <w:p w14:paraId="4C569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1DB3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DE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7B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DB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2E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3C3E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D19E0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4C6A0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7E1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7FF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56C6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05AA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A6BBE47" w14:textId="77777777" w:rsidTr="00503750">
        <w:tc>
          <w:tcPr>
            <w:tcW w:w="2835" w:type="dxa"/>
            <w:vAlign w:val="center"/>
          </w:tcPr>
          <w:p w14:paraId="0F5F9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2277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DC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EB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5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599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B8F9A" w14:textId="77777777" w:rsidTr="00503750">
        <w:tc>
          <w:tcPr>
            <w:tcW w:w="2835" w:type="dxa"/>
            <w:vAlign w:val="center"/>
          </w:tcPr>
          <w:p w14:paraId="526F8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AF73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28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39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0AD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94A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AD01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720C3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F03E2B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E5C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BC690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71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E6864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46DE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1CE3B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D35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05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6B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CF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A7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C93B8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FE0A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A033AC5" w14:textId="77777777" w:rsidTr="00503750">
        <w:tc>
          <w:tcPr>
            <w:tcW w:w="2552" w:type="dxa"/>
            <w:shd w:val="clear" w:color="auto" w:fill="auto"/>
            <w:vAlign w:val="center"/>
          </w:tcPr>
          <w:p w14:paraId="2BDE1E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34F03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396A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C22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25FA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1231A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8F288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5C6D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DE742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1A73D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DB45D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4BA7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089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89BE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6F2D7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31240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40C22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533E5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8AEC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ED187C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992E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34DE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C889A53" w14:textId="77777777" w:rsidTr="00503750">
        <w:tc>
          <w:tcPr>
            <w:tcW w:w="4395" w:type="dxa"/>
            <w:vMerge/>
          </w:tcPr>
          <w:p w14:paraId="0753A1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734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FF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F4AB63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956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1A30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63E4E3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0B4F1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03E5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3EE6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0DF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19A8A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EE687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EE675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0FF1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8E0387" w14:textId="77777777" w:rsidTr="00503750">
        <w:tc>
          <w:tcPr>
            <w:tcW w:w="4395" w:type="dxa"/>
            <w:vAlign w:val="center"/>
          </w:tcPr>
          <w:p w14:paraId="77692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8643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8F11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35E15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2A2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991D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41466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399B1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1281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40D3B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BDE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FEEC3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FFEB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BEF94B7" w14:textId="0AF0DA24" w:rsidR="00944C3D" w:rsidRPr="008C56AB" w:rsidRDefault="003905BE" w:rsidP="005239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3094</w:t>
            </w:r>
          </w:p>
        </w:tc>
        <w:tc>
          <w:tcPr>
            <w:tcW w:w="2835" w:type="dxa"/>
            <w:vAlign w:val="center"/>
          </w:tcPr>
          <w:p w14:paraId="612914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B87E7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D8E4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012E830" w14:textId="77777777" w:rsidTr="00503750">
        <w:tc>
          <w:tcPr>
            <w:tcW w:w="4395" w:type="dxa"/>
            <w:vAlign w:val="center"/>
          </w:tcPr>
          <w:p w14:paraId="14B9C5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5D577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95AEB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CC95DA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623F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41F3F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57F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6114DB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1A65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BF2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439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2C309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0DFCA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466E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D0E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E64E3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F51AC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B5D716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D38D7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797DAD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E5475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934DB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D4A3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B376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F54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C901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9C1C84F" w14:textId="77777777" w:rsidTr="00503750">
        <w:tc>
          <w:tcPr>
            <w:tcW w:w="1843" w:type="dxa"/>
            <w:vAlign w:val="center"/>
          </w:tcPr>
          <w:p w14:paraId="5E5508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F3F89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38E86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DC507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ABEC84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415CD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68E2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9C37F3" w14:textId="77777777" w:rsidTr="00503750">
        <w:tc>
          <w:tcPr>
            <w:tcW w:w="1843" w:type="dxa"/>
            <w:vAlign w:val="center"/>
          </w:tcPr>
          <w:p w14:paraId="3A2E38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A2DAF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942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76E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9EA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845D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F78A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FF56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1B1A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7D672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A66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460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D698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9AEF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EB28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720039" w14:textId="77777777" w:rsidTr="00503750">
        <w:tc>
          <w:tcPr>
            <w:tcW w:w="1843" w:type="dxa"/>
            <w:vAlign w:val="center"/>
          </w:tcPr>
          <w:p w14:paraId="25C76B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E7050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B98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886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84D0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3CD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06C9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B9FDD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27F89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D000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09A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AA6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4A2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0639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D126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4A844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14B76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709EC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D86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5FB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2350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D4A9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7958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C1D6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4877B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126CC22" w14:textId="77777777" w:rsidTr="00503750">
        <w:trPr>
          <w:trHeight w:val="664"/>
        </w:trPr>
        <w:tc>
          <w:tcPr>
            <w:tcW w:w="3372" w:type="dxa"/>
          </w:tcPr>
          <w:p w14:paraId="3E254C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7E614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0A7D1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E873FE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871E0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CC2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029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20CBF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AAA17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00F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E91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93067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43CF5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A51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A24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1EBDF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56CA6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43B7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14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998F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6B68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8B5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35D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A2D1C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16DD4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34F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F9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564D4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E081E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D212AD5" w14:textId="77777777" w:rsidTr="00503750">
        <w:tc>
          <w:tcPr>
            <w:tcW w:w="2835" w:type="dxa"/>
            <w:vAlign w:val="center"/>
          </w:tcPr>
          <w:p w14:paraId="61E449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DDF7B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19D73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070D4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397AE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CF112A" w14:textId="77777777" w:rsidTr="00503750">
        <w:tc>
          <w:tcPr>
            <w:tcW w:w="2835" w:type="dxa"/>
          </w:tcPr>
          <w:p w14:paraId="4C74D7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984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15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37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15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F70D30" w14:textId="77777777" w:rsidTr="00503750">
        <w:tc>
          <w:tcPr>
            <w:tcW w:w="2835" w:type="dxa"/>
          </w:tcPr>
          <w:p w14:paraId="47D25A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BF1C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227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9BB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95D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480AC5" w14:textId="77777777" w:rsidTr="00503750">
        <w:tc>
          <w:tcPr>
            <w:tcW w:w="2835" w:type="dxa"/>
          </w:tcPr>
          <w:p w14:paraId="6DC1B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C1D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C4E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128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47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D462EE" w14:textId="77777777" w:rsidTr="00503750">
        <w:tc>
          <w:tcPr>
            <w:tcW w:w="2835" w:type="dxa"/>
            <w:vAlign w:val="center"/>
          </w:tcPr>
          <w:p w14:paraId="4DD1EF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D52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95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4B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4CB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FC4A7E" w14:textId="77777777" w:rsidTr="00503750">
        <w:tc>
          <w:tcPr>
            <w:tcW w:w="2835" w:type="dxa"/>
            <w:vAlign w:val="center"/>
          </w:tcPr>
          <w:p w14:paraId="27E406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1C7E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A42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2F7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45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49167C" w14:textId="77777777" w:rsidTr="00503750">
        <w:tc>
          <w:tcPr>
            <w:tcW w:w="2835" w:type="dxa"/>
          </w:tcPr>
          <w:p w14:paraId="40C2AB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74A6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AB3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73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C1D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54208C" w14:textId="77777777" w:rsidTr="00503750">
        <w:tc>
          <w:tcPr>
            <w:tcW w:w="2835" w:type="dxa"/>
          </w:tcPr>
          <w:p w14:paraId="71F05A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CBF7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73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836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3A3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F74FEB" w14:textId="77777777" w:rsidTr="00503750">
        <w:tc>
          <w:tcPr>
            <w:tcW w:w="2835" w:type="dxa"/>
          </w:tcPr>
          <w:p w14:paraId="687173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3744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15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859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3E8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C1BBD2" w14:textId="77777777" w:rsidR="00944C3D" w:rsidRDefault="00944C3D" w:rsidP="00944C3D">
      <w:pPr>
        <w:rPr>
          <w:rFonts w:ascii="Arial" w:hAnsi="Arial"/>
          <w:b/>
        </w:rPr>
      </w:pPr>
    </w:p>
    <w:p w14:paraId="5C4F2BC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086487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44F25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B5F29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D8FF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BCCFD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22500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FB2000" w14:textId="77777777" w:rsidTr="00503750">
        <w:trPr>
          <w:trHeight w:val="443"/>
        </w:trPr>
        <w:tc>
          <w:tcPr>
            <w:tcW w:w="2560" w:type="dxa"/>
          </w:tcPr>
          <w:p w14:paraId="2A9631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EE3B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F51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653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F9D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5F37E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C0752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FD8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B7C0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1C0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DD2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F70EB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3EFCD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1AFE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DE3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6A8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52B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F22AB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EFBD9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EC26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6AE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8C3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019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5DEDED" w14:textId="77777777" w:rsidR="00944C3D" w:rsidRDefault="00944C3D" w:rsidP="00944C3D">
      <w:pPr>
        <w:rPr>
          <w:rFonts w:ascii="Arial" w:hAnsi="Arial"/>
          <w:b/>
        </w:rPr>
      </w:pPr>
    </w:p>
    <w:p w14:paraId="137D5419" w14:textId="77777777" w:rsidR="00944C3D" w:rsidRDefault="00944C3D" w:rsidP="00944C3D">
      <w:pPr>
        <w:rPr>
          <w:rFonts w:ascii="Arial" w:hAnsi="Arial"/>
          <w:b/>
        </w:rPr>
      </w:pPr>
    </w:p>
    <w:p w14:paraId="4A1002F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4FC827" w14:textId="77777777" w:rsidR="00944C3D" w:rsidRDefault="00944C3D" w:rsidP="00944C3D">
      <w:pPr>
        <w:rPr>
          <w:rFonts w:ascii="Arial" w:hAnsi="Arial"/>
          <w:b/>
        </w:rPr>
      </w:pPr>
    </w:p>
    <w:p w14:paraId="06BE60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B75E5D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075C6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13BC9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DB59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B92F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FFA9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145E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80A1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93D1F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683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7C82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C4E5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8480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EA5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9536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65B59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3DC1A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3B41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1D94E40" w14:textId="77777777" w:rsidTr="00503750">
        <w:trPr>
          <w:trHeight w:val="677"/>
        </w:trPr>
        <w:tc>
          <w:tcPr>
            <w:tcW w:w="3358" w:type="dxa"/>
          </w:tcPr>
          <w:p w14:paraId="4B512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2529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8087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9C07A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9BC7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B3A2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1C1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6A2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DE9F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9CF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FD6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77666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41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A349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CA9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8C6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A08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99DD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4CF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09327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F0455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A23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AF3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38E7C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CE0D47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43D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35A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1A6E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0C8F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6C9B6E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FB92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1D0E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DA3597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379A5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BC44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39573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AD1C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3A93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007F0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D39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780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550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CDC4A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FEE60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4CAA7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5E327C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8127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ECB29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2F396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0EC96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795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8509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F32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1574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513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FC47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852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9DE4C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305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BFA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627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518FA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5DAC8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B0D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3E2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6574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00CE6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FB8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163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298BE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E7D4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D7B9C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0E0B6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7C194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5BCD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938A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FFF4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0536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598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E65B6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328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BC5D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34D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775C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4C86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67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FC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2EB99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25CB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F76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72B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85F5F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91B2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6BC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C00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39844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4948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454BE9" w14:textId="77777777" w:rsidTr="00503750">
        <w:tc>
          <w:tcPr>
            <w:tcW w:w="3686" w:type="dxa"/>
            <w:vAlign w:val="center"/>
          </w:tcPr>
          <w:p w14:paraId="4513A9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E5120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94A02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B3393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7DEA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1958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B74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1820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A7F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9784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D34C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493E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19364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949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350D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A5682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EA5C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4FA47E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993D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DD98A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270BA4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356E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9DFAA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91A4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1050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A695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D35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B8A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678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EC00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5E3F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5E3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E1208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54C81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160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72D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BE8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5A975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130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175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FFA6D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AA1DD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C5C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5DC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B099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F1B5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D7907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35ECC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CF45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BC92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7499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EA2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985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51CEA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307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B4C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ED8A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726E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70CE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3CB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DB6E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12C7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4A73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FE7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818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D700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80EAB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7B925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2A2A4C" w14:textId="77777777" w:rsidR="00944C3D" w:rsidRDefault="00944C3D" w:rsidP="00944C3D">
      <w:pPr>
        <w:rPr>
          <w:sz w:val="22"/>
          <w:szCs w:val="22"/>
        </w:rPr>
      </w:pPr>
    </w:p>
    <w:p w14:paraId="37A58033" w14:textId="77777777" w:rsidR="00944C3D" w:rsidRDefault="00944C3D" w:rsidP="00944C3D">
      <w:pPr>
        <w:rPr>
          <w:sz w:val="22"/>
          <w:szCs w:val="22"/>
        </w:rPr>
      </w:pPr>
    </w:p>
    <w:p w14:paraId="6333EF2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A6AA81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BEB2E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E10A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5403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C186C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4E01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B82452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044ED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F60D4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C8341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23A8F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A375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CE0B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777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3C58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166D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B7E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7C9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E616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0BED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BABD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3A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53B2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FD41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0CE3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DE1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FC841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EA00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628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66F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2D4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6419C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C3CF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23A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8F59F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3F1413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9600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2AD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7AD5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609D3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30EA74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97BB9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A7C7C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4CD4C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4F44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418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ABF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E34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87E3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02F9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039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F54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F79A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20F0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7AAF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12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4E05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E4F9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47F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F9E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9E53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37EDE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AF9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8E8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CDE3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FB7A6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942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528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073DD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C9203E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AC8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12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DC87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642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84C4CA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61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9E361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58EF8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8D320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06BE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7B97CE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1FA66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3AB3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0E35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EE63F6" w14:textId="77777777" w:rsidR="00944C3D" w:rsidRPr="003607F0" w:rsidRDefault="00944C3D" w:rsidP="00944C3D"/>
    <w:p w14:paraId="637DA8A9" w14:textId="77777777" w:rsidR="00F47675" w:rsidRPr="00944C3D" w:rsidRDefault="00F47675" w:rsidP="00944C3D"/>
    <w:sectPr w:rsidR="00F47675" w:rsidRPr="00944C3D" w:rsidSect="009108A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1323" w14:textId="77777777" w:rsidR="009108A5" w:rsidRDefault="009108A5">
      <w:r>
        <w:separator/>
      </w:r>
    </w:p>
  </w:endnote>
  <w:endnote w:type="continuationSeparator" w:id="0">
    <w:p w14:paraId="50FFE7C4" w14:textId="77777777" w:rsidR="009108A5" w:rsidRDefault="009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C012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BDB1B87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7152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B83D4A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7FE1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3DAC8E2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A8A9" w14:textId="77777777" w:rsidR="009108A5" w:rsidRDefault="009108A5">
      <w:r>
        <w:separator/>
      </w:r>
    </w:p>
  </w:footnote>
  <w:footnote w:type="continuationSeparator" w:id="0">
    <w:p w14:paraId="7A65B226" w14:textId="77777777" w:rsidR="009108A5" w:rsidRDefault="0091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77253">
    <w:abstractNumId w:val="13"/>
  </w:num>
  <w:num w:numId="2" w16cid:durableId="871764441">
    <w:abstractNumId w:val="17"/>
  </w:num>
  <w:num w:numId="3" w16cid:durableId="2056468806">
    <w:abstractNumId w:val="8"/>
  </w:num>
  <w:num w:numId="4" w16cid:durableId="1518276118">
    <w:abstractNumId w:val="7"/>
  </w:num>
  <w:num w:numId="5" w16cid:durableId="2871271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0345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634569">
    <w:abstractNumId w:val="20"/>
  </w:num>
  <w:num w:numId="8" w16cid:durableId="1663774537">
    <w:abstractNumId w:val="10"/>
  </w:num>
  <w:num w:numId="9" w16cid:durableId="2058043824">
    <w:abstractNumId w:val="0"/>
  </w:num>
  <w:num w:numId="10" w16cid:durableId="2132700266">
    <w:abstractNumId w:val="19"/>
  </w:num>
  <w:num w:numId="11" w16cid:durableId="1687320984">
    <w:abstractNumId w:val="6"/>
  </w:num>
  <w:num w:numId="12" w16cid:durableId="772171254">
    <w:abstractNumId w:val="9"/>
  </w:num>
  <w:num w:numId="13" w16cid:durableId="38744864">
    <w:abstractNumId w:val="12"/>
  </w:num>
  <w:num w:numId="14" w16cid:durableId="1201285430">
    <w:abstractNumId w:val="15"/>
  </w:num>
  <w:num w:numId="15" w16cid:durableId="505479558">
    <w:abstractNumId w:val="14"/>
  </w:num>
  <w:num w:numId="16" w16cid:durableId="548154739">
    <w:abstractNumId w:val="2"/>
  </w:num>
  <w:num w:numId="17" w16cid:durableId="2079400873">
    <w:abstractNumId w:val="4"/>
  </w:num>
  <w:num w:numId="18" w16cid:durableId="927617716">
    <w:abstractNumId w:val="11"/>
  </w:num>
  <w:num w:numId="19" w16cid:durableId="831212640">
    <w:abstractNumId w:val="5"/>
  </w:num>
  <w:num w:numId="20" w16cid:durableId="787701322">
    <w:abstractNumId w:val="18"/>
  </w:num>
  <w:num w:numId="21" w16cid:durableId="10815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CD4"/>
    <w:rsid w:val="00337128"/>
    <w:rsid w:val="00337BB7"/>
    <w:rsid w:val="00354A2E"/>
    <w:rsid w:val="00360416"/>
    <w:rsid w:val="003607F0"/>
    <w:rsid w:val="003607F8"/>
    <w:rsid w:val="003654CA"/>
    <w:rsid w:val="003713F3"/>
    <w:rsid w:val="0038798B"/>
    <w:rsid w:val="003905BE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2399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51D1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32E4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E1EC8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C23AC"/>
    <w:rsid w:val="008D0433"/>
    <w:rsid w:val="008D6310"/>
    <w:rsid w:val="0090277A"/>
    <w:rsid w:val="009108A5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1872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0EE6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23D3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1FB2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57B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F699-2BC2-4ACB-A916-ECF211F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6</Words>
  <Characters>32642</Characters>
  <Application>Microsoft Office Word</Application>
  <DocSecurity>0</DocSecurity>
  <Lines>272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3T07:08:00Z</dcterms:created>
  <dcterms:modified xsi:type="dcterms:W3CDTF">2025-03-13T07:08:00Z</dcterms:modified>
</cp:coreProperties>
</file>